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  <w:bookmarkStart w:id="0" w:name="_GoBack"/>
      <w:bookmarkEnd w:id="0"/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 w:rsidR="008023CB">
        <w:rPr>
          <w:rFonts w:ascii="Andalus" w:hAnsi="Andalus" w:cs="Andalus"/>
          <w:sz w:val="28"/>
          <w:szCs w:val="28"/>
        </w:rPr>
        <w:t>DE</w:t>
      </w:r>
      <w:r>
        <w:rPr>
          <w:rFonts w:ascii="Andalus" w:hAnsi="Andalus" w:cs="Andalus"/>
          <w:sz w:val="28"/>
          <w:szCs w:val="28"/>
        </w:rPr>
        <w:t xml:space="preserve">TAILED </w:t>
      </w:r>
      <w:r w:rsidR="00F4706E">
        <w:rPr>
          <w:rFonts w:ascii="Andalus" w:hAnsi="Andalus" w:cs="Andalus"/>
          <w:sz w:val="28"/>
          <w:szCs w:val="28"/>
        </w:rPr>
        <w:t>MONTHLY PLAN   2017-18</w:t>
      </w:r>
    </w:p>
    <w:p w:rsidR="00CD186A" w:rsidRDefault="00F07CCB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 w:rsidR="00EF62F6">
        <w:rPr>
          <w:rFonts w:ascii="Andalus" w:hAnsi="Andalus" w:cs="Andalus"/>
          <w:sz w:val="28"/>
          <w:szCs w:val="28"/>
        </w:rPr>
        <w:t>Commerce</w:t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                              </w:t>
      </w:r>
      <w:r w:rsidR="00CD186A">
        <w:rPr>
          <w:rFonts w:ascii="Andalus" w:hAnsi="Andalus" w:cs="Andalus"/>
          <w:sz w:val="28"/>
          <w:szCs w:val="28"/>
        </w:rPr>
        <w:t xml:space="preserve"> Subject:      </w:t>
      </w:r>
      <w:proofErr w:type="gramStart"/>
      <w:r w:rsidR="00B04F9A">
        <w:rPr>
          <w:rFonts w:ascii="Andalus" w:hAnsi="Andalus" w:cs="Andalus"/>
          <w:sz w:val="28"/>
          <w:szCs w:val="28"/>
        </w:rPr>
        <w:t>Accountancy</w:t>
      </w:r>
      <w:r>
        <w:rPr>
          <w:rFonts w:ascii="Andalus" w:hAnsi="Andalus" w:cs="Andalus"/>
          <w:sz w:val="28"/>
          <w:szCs w:val="28"/>
        </w:rPr>
        <w:t xml:space="preserve">  </w:t>
      </w:r>
      <w:r w:rsidR="00B04F9A">
        <w:rPr>
          <w:rFonts w:ascii="Andalus" w:hAnsi="Andalus" w:cs="Andalus"/>
          <w:sz w:val="28"/>
          <w:szCs w:val="28"/>
        </w:rPr>
        <w:t>XII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o.of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  <w:p w:rsidR="00CD186A" w:rsidRPr="002B0886" w:rsidRDefault="00CD186A" w:rsidP="00094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B60AE0" w:rsidP="00B60AE0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March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F4706E" w:rsidP="00B04F9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2</w:t>
            </w:r>
            <w:r w:rsidR="00277AFB">
              <w:rPr>
                <w:rFonts w:ascii="Andalus" w:hAnsi="Andalus" w:cs="Andalus"/>
                <w:sz w:val="28"/>
                <w:szCs w:val="28"/>
              </w:rPr>
              <w:t>D</w:t>
            </w:r>
            <w:r w:rsidR="00DE07DD">
              <w:rPr>
                <w:rFonts w:ascii="Andalus" w:hAnsi="Andalus" w:cs="Andalus"/>
                <w:sz w:val="28"/>
                <w:szCs w:val="28"/>
              </w:rPr>
              <w:t>ays</w:t>
            </w:r>
          </w:p>
        </w:tc>
        <w:tc>
          <w:tcPr>
            <w:tcW w:w="2904" w:type="dxa"/>
          </w:tcPr>
          <w:p w:rsidR="00CD186A" w:rsidRDefault="00CD186A" w:rsidP="00B60AE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F4706E" w:rsidRPr="008023CB" w:rsidRDefault="00F4706E" w:rsidP="00440F22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>Financial Statement Analysis</w:t>
            </w:r>
          </w:p>
          <w:p w:rsidR="00B60AE0" w:rsidRPr="008023CB" w:rsidRDefault="00B60AE0" w:rsidP="00440F22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  <w:sz w:val="28"/>
                <w:szCs w:val="28"/>
              </w:rPr>
            </w:pPr>
            <w:r w:rsidRPr="008023CB"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EF62F6" w:rsidRDefault="00B60AE0" w:rsidP="00DE07D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F4706E" w:rsidRPr="008E0AA7" w:rsidRDefault="00F4706E" w:rsidP="00440F22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CD186A" w:rsidRPr="00440F22" w:rsidRDefault="00440F22" w:rsidP="00440F22">
            <w:pPr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  <w:r w:rsidRPr="00440F22">
              <w:rPr>
                <w:rFonts w:ascii="Andalus" w:hAnsi="Andalus" w:cs="Andalus"/>
                <w:b/>
                <w:sz w:val="28"/>
                <w:szCs w:val="28"/>
              </w:rPr>
              <w:t xml:space="preserve">Common </w:t>
            </w:r>
            <w:r w:rsidR="00F4706E" w:rsidRPr="00440F22">
              <w:rPr>
                <w:rFonts w:ascii="Andalus" w:hAnsi="Andalus" w:cs="Andalus"/>
                <w:b/>
                <w:sz w:val="28"/>
                <w:szCs w:val="28"/>
              </w:rPr>
              <w:t>size    statement</w:t>
            </w:r>
          </w:p>
          <w:p w:rsidR="00B60AE0" w:rsidRDefault="00B60AE0" w:rsidP="00440F22">
            <w:pPr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EF62F6" w:rsidRPr="00440F22" w:rsidRDefault="00B60AE0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Liquidity ratios </w:t>
            </w:r>
          </w:p>
        </w:tc>
        <w:tc>
          <w:tcPr>
            <w:tcW w:w="2610" w:type="dxa"/>
          </w:tcPr>
          <w:p w:rsidR="00B60AE0" w:rsidRPr="00440F22" w:rsidRDefault="00B60AE0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B60AE0" w:rsidRPr="00440F22" w:rsidRDefault="00B60AE0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440F22" w:rsidRDefault="00F54985" w:rsidP="00440F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Profitability Ratio </w:t>
            </w:r>
          </w:p>
          <w:p w:rsidR="00CD186A" w:rsidRPr="00440F22" w:rsidRDefault="00EF62F6" w:rsidP="00440F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Ratio Analysis</w:t>
            </w:r>
          </w:p>
          <w:p w:rsidR="00EF62F6" w:rsidRPr="00440F22" w:rsidRDefault="00EF62F6" w:rsidP="00440F22">
            <w:pPr>
              <w:pStyle w:val="ListParagraph"/>
              <w:numPr>
                <w:ilvl w:val="0"/>
                <w:numId w:val="18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  <w:p w:rsidR="00F4706E" w:rsidRPr="00434763" w:rsidRDefault="00F4706E" w:rsidP="00F4706E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F4706E" w:rsidRDefault="00F4706E" w:rsidP="00F470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F4706E" w:rsidRDefault="00F4706E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5555D5" w:rsidP="005555D5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2B20E0" w:rsidP="00277AF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3D</w:t>
            </w:r>
          </w:p>
        </w:tc>
        <w:tc>
          <w:tcPr>
            <w:tcW w:w="2904" w:type="dxa"/>
          </w:tcPr>
          <w:p w:rsidR="00F4706E" w:rsidRPr="00434763" w:rsidRDefault="00F4706E" w:rsidP="00F4706E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t>Cash Flow Statement</w:t>
            </w:r>
          </w:p>
          <w:p w:rsidR="00277AFB" w:rsidRPr="00277AFB" w:rsidRDefault="00277AFB" w:rsidP="00F4706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4706E" w:rsidRPr="00440F22" w:rsidRDefault="00F4706E" w:rsidP="00440F22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CD186A" w:rsidRPr="00440F22" w:rsidRDefault="00F4706E" w:rsidP="00440F22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 xml:space="preserve">Preparation of Cash Flow </w:t>
            </w:r>
            <w:r w:rsidRPr="00440F22">
              <w:rPr>
                <w:rFonts w:ascii="Andalus" w:hAnsi="Andalus" w:cs="Andalus"/>
                <w:sz w:val="28"/>
                <w:szCs w:val="28"/>
              </w:rPr>
              <w:lastRenderedPageBreak/>
              <w:t>Statement as per AS3 revised</w:t>
            </w:r>
          </w:p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440F22" w:rsidRPr="00434763" w:rsidRDefault="00440F22" w:rsidP="00440F22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  <w:r w:rsidRPr="00434763">
              <w:rPr>
                <w:rFonts w:ascii="Andalus" w:hAnsi="Andalus" w:cs="Andalus"/>
                <w:b/>
                <w:sz w:val="28"/>
                <w:szCs w:val="28"/>
                <w:u w:val="single"/>
              </w:rPr>
              <w:lastRenderedPageBreak/>
              <w:t>Cash Flow Statement</w:t>
            </w:r>
          </w:p>
          <w:p w:rsidR="00635C3F" w:rsidRDefault="00635C3F" w:rsidP="00440F22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F4706E" w:rsidRPr="00440F22" w:rsidRDefault="00F4706E" w:rsidP="00440F22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ash Flow Statement</w:t>
            </w:r>
          </w:p>
          <w:p w:rsidR="00F4706E" w:rsidRPr="00440F22" w:rsidRDefault="00F4706E" w:rsidP="00440F22">
            <w:pPr>
              <w:pStyle w:val="ListParagraph"/>
              <w:numPr>
                <w:ilvl w:val="0"/>
                <w:numId w:val="19"/>
              </w:numPr>
              <w:rPr>
                <w:rFonts w:ascii="Andalus" w:hAnsi="Andalus" w:cs="Andalus"/>
                <w:sz w:val="28"/>
                <w:szCs w:val="28"/>
              </w:rPr>
            </w:pPr>
            <w:r w:rsidRPr="00440F22"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  <w:tc>
          <w:tcPr>
            <w:tcW w:w="2700" w:type="dxa"/>
          </w:tcPr>
          <w:p w:rsidR="00763D85" w:rsidRDefault="00763D85" w:rsidP="00763D85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>Accounting for</w:t>
            </w:r>
          </w:p>
          <w:p w:rsidR="00763D85" w:rsidRPr="001F526F" w:rsidRDefault="00763D85" w:rsidP="00763D85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 xml:space="preserve"> Par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>tn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ership Firms- Fundamentals</w:t>
            </w:r>
          </w:p>
          <w:p w:rsidR="00763D85" w:rsidRPr="008023CB" w:rsidRDefault="00763D85" w:rsidP="00763D85">
            <w:pPr>
              <w:pStyle w:val="ListParagraph"/>
              <w:numPr>
                <w:ilvl w:val="0"/>
                <w:numId w:val="3"/>
              </w:numPr>
              <w:rPr>
                <w:rFonts w:ascii="Andalus" w:hAnsi="Andalus" w:cs="Andalus"/>
                <w:sz w:val="32"/>
                <w:szCs w:val="32"/>
              </w:rPr>
            </w:pP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 xml:space="preserve">Partnership  </w:t>
            </w:r>
            <w:r>
              <w:rPr>
                <w:rFonts w:ascii="Andalus" w:hAnsi="Andalus" w:cs="Andalus"/>
                <w:sz w:val="32"/>
                <w:szCs w:val="32"/>
              </w:rPr>
              <w:lastRenderedPageBreak/>
              <w:t>features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>. Par</w:t>
            </w:r>
            <w:r w:rsidRPr="001F526F">
              <w:rPr>
                <w:rFonts w:ascii="Andalus" w:hAnsi="Andalus" w:cs="Andalus"/>
                <w:sz w:val="32"/>
                <w:szCs w:val="32"/>
              </w:rPr>
              <w:t>t</w:t>
            </w:r>
            <w:r>
              <w:rPr>
                <w:rFonts w:ascii="Andalus" w:hAnsi="Andalus" w:cs="Andalus"/>
                <w:sz w:val="32"/>
                <w:szCs w:val="32"/>
              </w:rPr>
              <w:t>n</w:t>
            </w:r>
            <w:r w:rsidRPr="001F526F">
              <w:rPr>
                <w:rFonts w:ascii="Andalus" w:hAnsi="Andalus" w:cs="Andalus"/>
                <w:sz w:val="32"/>
                <w:szCs w:val="32"/>
              </w:rPr>
              <w:t xml:space="preserve">ership Deed. </w:t>
            </w:r>
          </w:p>
          <w:p w:rsidR="00763D85" w:rsidRPr="000044CF" w:rsidRDefault="00763D85" w:rsidP="00440F22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044CF">
              <w:rPr>
                <w:rFonts w:ascii="Andalus" w:hAnsi="Andalus" w:cs="Andalus"/>
                <w:sz w:val="32"/>
                <w:szCs w:val="32"/>
              </w:rPr>
              <w:t xml:space="preserve">Provisions of the Indian Partnership Act, 1932 in the Absence of </w:t>
            </w:r>
            <w:proofErr w:type="spellStart"/>
            <w:r w:rsidRPr="000044CF">
              <w:rPr>
                <w:rFonts w:ascii="Andalus" w:hAnsi="Andalus" w:cs="Andalus"/>
                <w:sz w:val="32"/>
                <w:szCs w:val="32"/>
              </w:rPr>
              <w:t>Partneship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 xml:space="preserve"> Deed. </w:t>
            </w:r>
          </w:p>
          <w:p w:rsidR="00763D85" w:rsidRPr="000044CF" w:rsidRDefault="00763D85" w:rsidP="00440F22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sz w:val="32"/>
                <w:szCs w:val="32"/>
              </w:rPr>
              <w:t>F</w:t>
            </w:r>
            <w:r w:rsidRPr="000044CF">
              <w:rPr>
                <w:rFonts w:ascii="Andalus" w:hAnsi="Andalus" w:cs="Andalus"/>
                <w:sz w:val="32"/>
                <w:szCs w:val="32"/>
              </w:rPr>
              <w:t>ixedv</w:t>
            </w:r>
            <w:proofErr w:type="spellEnd"/>
            <w:r w:rsidRPr="000044CF">
              <w:rPr>
                <w:rFonts w:ascii="Andalus" w:hAnsi="Andalus" w:cs="Andalus"/>
                <w:sz w:val="32"/>
                <w:szCs w:val="32"/>
              </w:rPr>
              <w:t>/s Fluctuating Capital</w:t>
            </w:r>
          </w:p>
          <w:p w:rsidR="00763D85" w:rsidRDefault="00763D85" w:rsidP="00094416">
            <w:pPr>
              <w:jc w:val="center"/>
              <w:rPr>
                <w:rFonts w:ascii="Andalus" w:hAnsi="Andalus" w:cs="Andalus"/>
                <w:b/>
                <w:sz w:val="28"/>
                <w:szCs w:val="28"/>
                <w:u w:val="single"/>
              </w:rPr>
            </w:pPr>
          </w:p>
          <w:p w:rsidR="00EF62F6" w:rsidRDefault="00EF62F6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763D85" w:rsidRPr="007155DA" w:rsidRDefault="00763D85" w:rsidP="00763D85">
            <w:pPr>
              <w:rPr>
                <w:sz w:val="32"/>
                <w:szCs w:val="32"/>
              </w:rPr>
            </w:pPr>
          </w:p>
          <w:p w:rsidR="00763D85" w:rsidRPr="007155DA" w:rsidRDefault="00763D85" w:rsidP="00763D8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drawings.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Interest on Capital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B76764">
              <w:rPr>
                <w:rFonts w:ascii="Andalus" w:hAnsi="Andalus" w:cs="Andalus"/>
                <w:sz w:val="32"/>
                <w:szCs w:val="32"/>
              </w:rPr>
              <w:lastRenderedPageBreak/>
              <w:t>Goodwill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Nature,      factors           Affectin</w:t>
            </w:r>
            <w:r>
              <w:rPr>
                <w:rFonts w:ascii="Andalus" w:hAnsi="Andalus" w:cs="Andalus"/>
                <w:sz w:val="32"/>
                <w:szCs w:val="32"/>
              </w:rPr>
              <w:t>g and      Methods of Valuation</w:t>
            </w:r>
          </w:p>
          <w:p w:rsidR="00763D85" w:rsidRDefault="00763D85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F62F6" w:rsidRDefault="00EF62F6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A45ED" w:rsidRDefault="00FA45ED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5555D5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May</w:t>
            </w: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2B20E0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277AFB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4D</w:t>
            </w:r>
          </w:p>
          <w:p w:rsidR="00CD186A" w:rsidRDefault="00CD186A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63D85" w:rsidRDefault="00763D85" w:rsidP="00763D85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Divi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ion of </w:t>
            </w:r>
            <w:proofErr w:type="gramStart"/>
            <w:r>
              <w:rPr>
                <w:rFonts w:ascii="Andalus" w:hAnsi="Andalus" w:cs="Andalus"/>
                <w:sz w:val="32"/>
                <w:szCs w:val="32"/>
              </w:rPr>
              <w:t>Profit  among</w:t>
            </w:r>
            <w:proofErr w:type="gramEnd"/>
            <w:r>
              <w:rPr>
                <w:rFonts w:ascii="Andalus" w:hAnsi="Andalus" w:cs="Andalus"/>
                <w:sz w:val="32"/>
                <w:szCs w:val="32"/>
              </w:rPr>
              <w:t xml:space="preserve"> Partners.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G</w:t>
            </w:r>
            <w:r>
              <w:rPr>
                <w:rFonts w:ascii="Andalus" w:hAnsi="Andalus" w:cs="Andalus"/>
                <w:sz w:val="32"/>
                <w:szCs w:val="32"/>
              </w:rPr>
              <w:t>uarantee of Profits.</w:t>
            </w:r>
          </w:p>
          <w:p w:rsidR="00CD186A" w:rsidRDefault="00CD186A" w:rsidP="00BA33F5">
            <w:pPr>
              <w:pStyle w:val="ListParagraph"/>
              <w:rPr>
                <w:rFonts w:ascii="Andalus" w:hAnsi="Andalus" w:cs="Andalus"/>
              </w:rPr>
            </w:pPr>
          </w:p>
        </w:tc>
        <w:tc>
          <w:tcPr>
            <w:tcW w:w="2970" w:type="dxa"/>
          </w:tcPr>
          <w:p w:rsidR="00763D85" w:rsidRDefault="00763D85" w:rsidP="00763D85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Past Adjustment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8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>Preparation of Profit and Loss Appropriation account</w:t>
            </w:r>
          </w:p>
          <w:p w:rsidR="00763D85" w:rsidRPr="00763D85" w:rsidRDefault="00763D85" w:rsidP="00763D85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  <w:p w:rsidR="00763D85" w:rsidRDefault="00763D85" w:rsidP="00F4706E">
            <w:pPr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E47099" w:rsidRPr="00094416" w:rsidRDefault="00E47099" w:rsidP="00A2760C">
            <w:pPr>
              <w:pStyle w:val="ListParagraph"/>
            </w:pPr>
          </w:p>
        </w:tc>
        <w:tc>
          <w:tcPr>
            <w:tcW w:w="2700" w:type="dxa"/>
          </w:tcPr>
          <w:p w:rsidR="00763D85" w:rsidRDefault="00763D85" w:rsidP="00763D85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lastRenderedPageBreak/>
              <w:t>Change in the Profit Sharing Ratio</w:t>
            </w:r>
          </w:p>
          <w:p w:rsidR="00763D85" w:rsidRPr="008023CB" w:rsidRDefault="00763D85" w:rsidP="00763D8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8023CB">
              <w:rPr>
                <w:rFonts w:ascii="Andalus" w:hAnsi="Andalus" w:cs="Andalus"/>
                <w:sz w:val="32"/>
                <w:szCs w:val="32"/>
              </w:rPr>
              <w:t xml:space="preserve">Sacrificing Ratio, 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Gaining </w:t>
            </w: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Ratio.</w:t>
            </w:r>
          </w:p>
          <w:p w:rsidR="00763D85" w:rsidRDefault="00763D85" w:rsidP="00763D8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>
              <w:rPr>
                <w:rFonts w:ascii="Andalus" w:hAnsi="Andalus" w:cs="Andalus"/>
                <w:sz w:val="32"/>
                <w:szCs w:val="32"/>
              </w:rPr>
              <w:t>Accounting</w:t>
            </w:r>
          </w:p>
          <w:p w:rsidR="00763D85" w:rsidRDefault="00763D85" w:rsidP="00763D85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For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Revalu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Assets  and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Re-assessment of Liabilities.</w:t>
            </w:r>
          </w:p>
          <w:p w:rsidR="00DE07DD" w:rsidRPr="00BE3D24" w:rsidRDefault="00DE07DD" w:rsidP="00DE07D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2B20E0" w:rsidRPr="00ED4B95" w:rsidRDefault="002B20E0" w:rsidP="002B20E0">
            <w:pPr>
              <w:pStyle w:val="NoSpacing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ED4B95">
              <w:rPr>
                <w:rFonts w:ascii="Andalus" w:hAnsi="Andalus" w:cs="Andalus"/>
                <w:b/>
                <w:sz w:val="28"/>
                <w:szCs w:val="28"/>
              </w:rPr>
              <w:lastRenderedPageBreak/>
              <w:t>Accoutancy</w:t>
            </w:r>
            <w:proofErr w:type="spellEnd"/>
            <w:r w:rsidRPr="00ED4B95">
              <w:rPr>
                <w:rFonts w:ascii="Andalus" w:hAnsi="Andalus" w:cs="Andalus"/>
                <w:b/>
                <w:sz w:val="28"/>
                <w:szCs w:val="28"/>
              </w:rPr>
              <w:t xml:space="preserve"> Project-Comprehensive, Specific I and Specific II</w:t>
            </w:r>
          </w:p>
          <w:p w:rsidR="00CD186A" w:rsidRDefault="00CD186A" w:rsidP="00E47099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E07DD" w:rsidTr="00CD186A">
        <w:tc>
          <w:tcPr>
            <w:tcW w:w="1998" w:type="dxa"/>
          </w:tcPr>
          <w:p w:rsidR="00DE07DD" w:rsidRDefault="00DE07DD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</w:tc>
        <w:tc>
          <w:tcPr>
            <w:tcW w:w="1686" w:type="dxa"/>
          </w:tcPr>
          <w:p w:rsidR="00DE07DD" w:rsidRDefault="00DE07DD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D7C65" w:rsidRPr="00ED4B95" w:rsidRDefault="007D7C65" w:rsidP="00E47099">
            <w:pPr>
              <w:rPr>
                <w:b/>
                <w:sz w:val="28"/>
                <w:szCs w:val="28"/>
              </w:rPr>
            </w:pPr>
          </w:p>
          <w:p w:rsidR="00E47099" w:rsidRPr="00ED4B95" w:rsidRDefault="002B20E0" w:rsidP="00E47099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DE07DD" w:rsidRDefault="00DE07DD" w:rsidP="00E47099">
            <w:pPr>
              <w:pStyle w:val="ListParagraph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DE07DD" w:rsidRPr="0051009F" w:rsidRDefault="002B20E0" w:rsidP="005555D5">
            <w:pPr>
              <w:pStyle w:val="Heading1"/>
              <w:outlineLvl w:val="0"/>
              <w:rPr>
                <w:rFonts w:ascii="Andalus" w:hAnsi="Andalus" w:cs="Andalus"/>
                <w:color w:val="auto"/>
                <w:sz w:val="32"/>
                <w:szCs w:val="32"/>
              </w:rPr>
            </w:pPr>
            <w:r w:rsidRPr="0051009F">
              <w:rPr>
                <w:rFonts w:ascii="Andalus" w:hAnsi="Andalus" w:cs="Andalus"/>
                <w:color w:val="auto"/>
                <w:sz w:val="32"/>
                <w:szCs w:val="32"/>
              </w:rPr>
              <w:t>Summer Vacation</w:t>
            </w:r>
          </w:p>
        </w:tc>
        <w:tc>
          <w:tcPr>
            <w:tcW w:w="2700" w:type="dxa"/>
          </w:tcPr>
          <w:p w:rsidR="007C1E63" w:rsidRDefault="007C1E63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DE07DD" w:rsidRPr="008E0AA7" w:rsidRDefault="006A4B5A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</w:tc>
        <w:tc>
          <w:tcPr>
            <w:tcW w:w="2610" w:type="dxa"/>
          </w:tcPr>
          <w:p w:rsidR="002B20E0" w:rsidRDefault="002B20E0" w:rsidP="00DE07DD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DE07DD" w:rsidRPr="0051009F" w:rsidRDefault="006A4B5A" w:rsidP="00DE07DD">
            <w:pPr>
              <w:rPr>
                <w:rFonts w:ascii="Andalus" w:hAnsi="Andalus" w:cs="Andalus"/>
                <w:b/>
                <w:sz w:val="32"/>
                <w:szCs w:val="32"/>
              </w:rPr>
            </w:pPr>
            <w:r w:rsidRPr="0051009F">
              <w:rPr>
                <w:rFonts w:ascii="Andalus" w:hAnsi="Andalus" w:cs="Andalus"/>
                <w:b/>
                <w:sz w:val="32"/>
                <w:szCs w:val="32"/>
              </w:rPr>
              <w:t>Summer Vacation</w:t>
            </w:r>
          </w:p>
        </w:tc>
      </w:tr>
      <w:tr w:rsidR="0051009F" w:rsidTr="00CD186A">
        <w:tc>
          <w:tcPr>
            <w:tcW w:w="1998" w:type="dxa"/>
          </w:tcPr>
          <w:p w:rsidR="0051009F" w:rsidRDefault="0051009F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</w:tc>
        <w:tc>
          <w:tcPr>
            <w:tcW w:w="1686" w:type="dxa"/>
          </w:tcPr>
          <w:p w:rsidR="0051009F" w:rsidRDefault="0051009F" w:rsidP="0009441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+1D</w:t>
            </w:r>
          </w:p>
        </w:tc>
        <w:tc>
          <w:tcPr>
            <w:tcW w:w="2904" w:type="dxa"/>
          </w:tcPr>
          <w:p w:rsidR="0051009F" w:rsidRPr="00ED4B95" w:rsidRDefault="0051009F" w:rsidP="0051009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51009F" w:rsidRPr="00ED4B95" w:rsidRDefault="0051009F" w:rsidP="00E47099">
            <w:pPr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51009F" w:rsidRPr="00ED4B95" w:rsidRDefault="0051009F" w:rsidP="0051009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51009F" w:rsidRDefault="0051009F" w:rsidP="005555D5">
            <w:pPr>
              <w:pStyle w:val="Heading1"/>
              <w:outlineLvl w:val="0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51009F" w:rsidRPr="00ED4B95" w:rsidRDefault="0051009F" w:rsidP="0051009F">
            <w:pPr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Summer Vacation</w:t>
            </w:r>
          </w:p>
          <w:p w:rsidR="0051009F" w:rsidRDefault="0051009F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7D0D2E" w:rsidRDefault="007D0D2E" w:rsidP="007D0D2E">
            <w:pPr>
              <w:jc w:val="center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Change in the Profit Sharing Ratio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(contd.,)</w:t>
            </w:r>
          </w:p>
          <w:p w:rsidR="007D0D2E" w:rsidRDefault="007D0D2E" w:rsidP="007D0D2E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7D0D2E" w:rsidRPr="00440F22" w:rsidRDefault="007D0D2E" w:rsidP="00440F22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>Distribution of Reserves and Accumulated profits.</w:t>
            </w:r>
          </w:p>
          <w:p w:rsidR="007D0D2E" w:rsidRPr="00440F22" w:rsidRDefault="007D0D2E" w:rsidP="00440F22">
            <w:pPr>
              <w:pStyle w:val="ListParagraph"/>
              <w:numPr>
                <w:ilvl w:val="0"/>
                <w:numId w:val="21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Preparation of Balance Sheet</w:t>
            </w:r>
          </w:p>
          <w:p w:rsidR="007D0D2E" w:rsidRPr="007155DA" w:rsidRDefault="007D0D2E" w:rsidP="00440F22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7D0D2E" w:rsidRDefault="007D0D2E" w:rsidP="00440F22">
            <w:pPr>
              <w:rPr>
                <w:sz w:val="32"/>
                <w:szCs w:val="32"/>
              </w:rPr>
            </w:pPr>
          </w:p>
          <w:p w:rsidR="0051009F" w:rsidRDefault="0051009F" w:rsidP="00DE07D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094416" w:rsidRPr="007155DA" w:rsidTr="00094416">
        <w:tc>
          <w:tcPr>
            <w:tcW w:w="1998" w:type="dxa"/>
          </w:tcPr>
          <w:p w:rsidR="00094416" w:rsidRPr="007155DA" w:rsidRDefault="00094416" w:rsidP="0051009F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7155DA" w:rsidRDefault="00094416" w:rsidP="0009441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094416" w:rsidRPr="007155DA" w:rsidRDefault="00094416" w:rsidP="00094416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Default="0051009F" w:rsidP="00094416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7155DA" w:rsidRDefault="0051009F" w:rsidP="00094416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4W+1D</w:t>
            </w:r>
          </w:p>
        </w:tc>
        <w:tc>
          <w:tcPr>
            <w:tcW w:w="2904" w:type="dxa"/>
          </w:tcPr>
          <w:p w:rsidR="008023CB" w:rsidRDefault="008023CB" w:rsidP="008023CB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151BC3" w:rsidRDefault="008023CB" w:rsidP="00151BC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1F526F">
              <w:rPr>
                <w:rFonts w:ascii="Andalus" w:hAnsi="Andalus" w:cs="Andalus"/>
                <w:sz w:val="32"/>
                <w:szCs w:val="32"/>
                <w:u w:val="single"/>
              </w:rPr>
              <w:t xml:space="preserve"> </w:t>
            </w:r>
            <w:r w:rsidR="00151BC3" w:rsidRPr="007155DA">
              <w:rPr>
                <w:rFonts w:ascii="Andalus" w:hAnsi="Andalus" w:cs="Andalus"/>
                <w:sz w:val="32"/>
                <w:szCs w:val="32"/>
                <w:u w:val="single"/>
              </w:rPr>
              <w:t>Admission of a partner</w:t>
            </w:r>
          </w:p>
          <w:p w:rsidR="00151BC3" w:rsidRPr="00C14C71" w:rsidRDefault="00151BC3" w:rsidP="00151BC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spellStart"/>
            <w:r w:rsidRPr="00C14C71">
              <w:rPr>
                <w:rFonts w:ascii="Andalus" w:hAnsi="Andalus" w:cs="Andalus"/>
                <w:sz w:val="32"/>
                <w:szCs w:val="32"/>
              </w:rPr>
              <w:t>Proit</w:t>
            </w:r>
            <w:proofErr w:type="spellEnd"/>
            <w:r w:rsidRPr="00C14C71">
              <w:rPr>
                <w:rFonts w:ascii="Andalus" w:hAnsi="Andalus" w:cs="Andalus"/>
                <w:sz w:val="32"/>
                <w:szCs w:val="32"/>
              </w:rPr>
              <w:t xml:space="preserve"> Sharing Ratio </w:t>
            </w:r>
          </w:p>
          <w:p w:rsidR="00151BC3" w:rsidRPr="007155DA" w:rsidRDefault="00151BC3" w:rsidP="00151BC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  Treatment</w:t>
            </w:r>
          </w:p>
          <w:p w:rsidR="00151BC3" w:rsidRDefault="00151BC3" w:rsidP="00151BC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f Goodwill</w:t>
            </w:r>
          </w:p>
          <w:p w:rsidR="00151BC3" w:rsidRPr="00C14C71" w:rsidRDefault="00151BC3" w:rsidP="00151BC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Treatment for Revaluation of Assets and Reassessment of Liabilities. </w:t>
            </w:r>
          </w:p>
          <w:p w:rsidR="00151BC3" w:rsidRPr="00440F22" w:rsidRDefault="00151BC3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Treatement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of Reserves and </w:t>
            </w:r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Accumulated Profits</w:t>
            </w:r>
          </w:p>
          <w:p w:rsidR="00094416" w:rsidRPr="007155DA" w:rsidRDefault="00094416" w:rsidP="00151BC3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8023CB" w:rsidRPr="00151BC3" w:rsidRDefault="008023CB" w:rsidP="00151BC3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151BC3" w:rsidRDefault="00151BC3" w:rsidP="00151BC3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Admission of a partner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(contd.,)</w:t>
            </w:r>
          </w:p>
          <w:p w:rsidR="00151BC3" w:rsidRDefault="00151BC3" w:rsidP="00151BC3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151BC3" w:rsidRDefault="00151BC3" w:rsidP="00151BC3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djustments of Capital Accounts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151BC3" w:rsidRDefault="00151BC3" w:rsidP="00151BC3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51BC3">
              <w:rPr>
                <w:rFonts w:ascii="Andalus" w:hAnsi="Andalus" w:cs="Andalus"/>
                <w:sz w:val="32"/>
                <w:szCs w:val="32"/>
              </w:rPr>
              <w:t>Preparation of Balance Sheet.</w:t>
            </w:r>
          </w:p>
          <w:p w:rsidR="00960714" w:rsidRPr="00440F22" w:rsidRDefault="00151BC3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Comprehensive problems </w:t>
            </w:r>
          </w:p>
          <w:p w:rsidR="00960714" w:rsidRPr="007155DA" w:rsidRDefault="00960714" w:rsidP="0096071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>Retirement of a Partner</w:t>
            </w:r>
          </w:p>
          <w:p w:rsidR="00960714" w:rsidRPr="007155DA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Change in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PSR .</w:t>
            </w:r>
            <w:proofErr w:type="gramEnd"/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Treatment of Goodwill</w:t>
            </w:r>
          </w:p>
          <w:p w:rsidR="00960714" w:rsidRPr="007155DA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Treatment of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Reserves and accumulated profits</w:t>
            </w:r>
          </w:p>
          <w:p w:rsidR="00960714" w:rsidRPr="007155DA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Treatment for Revaluation of Assets and Re-assessment of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 xml:space="preserve">Liabilities. </w:t>
            </w:r>
          </w:p>
          <w:p w:rsidR="00960714" w:rsidRDefault="00960714" w:rsidP="0096071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960714" w:rsidRPr="00960714" w:rsidRDefault="00960714" w:rsidP="00960714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F72797" w:rsidRDefault="00094416" w:rsidP="00094416"/>
        </w:tc>
        <w:tc>
          <w:tcPr>
            <w:tcW w:w="2700" w:type="dxa"/>
          </w:tcPr>
          <w:p w:rsidR="00094416" w:rsidRPr="00151BC3" w:rsidRDefault="00094416" w:rsidP="00151BC3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094416" w:rsidRPr="007155DA" w:rsidRDefault="00094416" w:rsidP="00094416">
            <w:pPr>
              <w:pStyle w:val="ListParagraph"/>
              <w:rPr>
                <w:sz w:val="32"/>
                <w:szCs w:val="32"/>
              </w:rPr>
            </w:pPr>
          </w:p>
          <w:p w:rsidR="00960714" w:rsidRPr="00960714" w:rsidRDefault="00960714" w:rsidP="00960714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960714">
              <w:rPr>
                <w:rFonts w:ascii="Andalus" w:hAnsi="Andalus" w:cs="Andalus"/>
                <w:sz w:val="32"/>
                <w:szCs w:val="32"/>
                <w:u w:val="single"/>
              </w:rPr>
              <w:t>Retirement of a Partner(contd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>.,)</w:t>
            </w:r>
          </w:p>
          <w:p w:rsidR="00151BC3" w:rsidRPr="007155DA" w:rsidRDefault="00151BC3" w:rsidP="00151BC3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960714" w:rsidRPr="00C14C71" w:rsidRDefault="00960714" w:rsidP="00960714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Adjustment of Capital Accounts </w:t>
            </w:r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C14C71">
              <w:rPr>
                <w:rFonts w:ascii="Andalus" w:hAnsi="Andalus" w:cs="Andalus"/>
                <w:sz w:val="32"/>
                <w:szCs w:val="32"/>
              </w:rPr>
              <w:t xml:space="preserve">Preparation of Balance Sheet </w:t>
            </w:r>
          </w:p>
          <w:p w:rsidR="00960714" w:rsidRDefault="00960714" w:rsidP="00960714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 xml:space="preserve">Comprehensive problems </w:t>
            </w:r>
          </w:p>
          <w:p w:rsidR="00960714" w:rsidRPr="00C14C71" w:rsidRDefault="00960714" w:rsidP="00960714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151BC3" w:rsidRPr="00960714" w:rsidRDefault="00151BC3" w:rsidP="0096071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151BC3" w:rsidRDefault="00151BC3" w:rsidP="00151BC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151BC3" w:rsidRPr="007155DA" w:rsidRDefault="00151BC3" w:rsidP="00151BC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 </w:t>
            </w:r>
          </w:p>
          <w:p w:rsidR="00151BC3" w:rsidRPr="007155DA" w:rsidRDefault="00151BC3" w:rsidP="00151BC3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094416" w:rsidRPr="00E808E0" w:rsidRDefault="00094416" w:rsidP="00094416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:rsidR="00094416" w:rsidRPr="008023CB" w:rsidRDefault="00094416" w:rsidP="008023CB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960714" w:rsidRPr="00202DC4" w:rsidRDefault="00960714" w:rsidP="00960714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  <w:r w:rsidRPr="00202DC4">
              <w:rPr>
                <w:rFonts w:ascii="Andalus" w:hAnsi="Andalus" w:cs="Andalus"/>
                <w:sz w:val="32"/>
                <w:szCs w:val="32"/>
                <w:u w:val="single"/>
              </w:rPr>
              <w:t>Death</w:t>
            </w: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 of a partner</w:t>
            </w:r>
          </w:p>
          <w:p w:rsidR="008023CB" w:rsidRDefault="00960714" w:rsidP="00960714">
            <w:pPr>
              <w:pStyle w:val="ListParagraph"/>
              <w:numPr>
                <w:ilvl w:val="0"/>
                <w:numId w:val="15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960714">
              <w:rPr>
                <w:rFonts w:ascii="Andalus" w:hAnsi="Andalus" w:cs="Andalus"/>
                <w:sz w:val="32"/>
                <w:szCs w:val="32"/>
              </w:rPr>
              <w:t>Preparation of Deceased  Partner’s Capital Account</w:t>
            </w:r>
          </w:p>
          <w:p w:rsidR="00960714" w:rsidRPr="007155DA" w:rsidRDefault="00960714" w:rsidP="00440F22">
            <w:pPr>
              <w:pStyle w:val="ListParagraph"/>
              <w:numPr>
                <w:ilvl w:val="0"/>
                <w:numId w:val="15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gramStart"/>
            <w:r w:rsidRPr="007155DA">
              <w:rPr>
                <w:rFonts w:ascii="Andalus" w:hAnsi="Andalus" w:cs="Andalus"/>
                <w:sz w:val="32"/>
                <w:szCs w:val="32"/>
              </w:rPr>
              <w:t>Deceased  Partner’s</w:t>
            </w:r>
            <w:proofErr w:type="gramEnd"/>
            <w:r w:rsidRPr="007155DA">
              <w:rPr>
                <w:rFonts w:ascii="Andalus" w:hAnsi="Andalus" w:cs="Andalus"/>
                <w:sz w:val="32"/>
                <w:szCs w:val="32"/>
              </w:rPr>
              <w:t xml:space="preserve"> Capital Account and Executors Account</w:t>
            </w:r>
            <w:r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960714" w:rsidRPr="00960714" w:rsidRDefault="00960714" w:rsidP="00440F22">
            <w:pPr>
              <w:pStyle w:val="ListParagraph"/>
              <w:numPr>
                <w:ilvl w:val="0"/>
                <w:numId w:val="15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Preparation of Balance Sheet</w:t>
            </w:r>
          </w:p>
          <w:p w:rsidR="00960714" w:rsidRPr="00960714" w:rsidRDefault="00960714" w:rsidP="00960714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094416" w:rsidRPr="00E808E0" w:rsidRDefault="00094416" w:rsidP="00094416">
            <w:pPr>
              <w:pStyle w:val="ListParagraph"/>
              <w:rPr>
                <w:sz w:val="32"/>
                <w:szCs w:val="32"/>
              </w:rPr>
            </w:pP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1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W</w:t>
            </w:r>
            <w:r>
              <w:rPr>
                <w:rFonts w:ascii="Andalus" w:hAnsi="Andalus" w:cs="Andalus"/>
                <w:sz w:val="32"/>
                <w:szCs w:val="32"/>
              </w:rPr>
              <w:t>+1 day</w:t>
            </w:r>
          </w:p>
        </w:tc>
        <w:tc>
          <w:tcPr>
            <w:tcW w:w="2904" w:type="dxa"/>
          </w:tcPr>
          <w:p w:rsidR="00960714" w:rsidRPr="007155DA" w:rsidRDefault="00960714" w:rsidP="00960714">
            <w:pPr>
              <w:pStyle w:val="ListParagraph"/>
              <w:rPr>
                <w:rFonts w:ascii="Andalus" w:hAnsi="Andalus" w:cs="Andalus"/>
                <w:sz w:val="32"/>
                <w:szCs w:val="32"/>
                <w:u w:val="single"/>
              </w:rPr>
            </w:pPr>
            <w:r>
              <w:rPr>
                <w:rFonts w:ascii="Andalus" w:hAnsi="Andalus" w:cs="Andalus"/>
                <w:sz w:val="32"/>
                <w:szCs w:val="32"/>
                <w:u w:val="single"/>
              </w:rPr>
              <w:t xml:space="preserve">Dissolution of </w:t>
            </w:r>
            <w:r w:rsidRPr="007155DA">
              <w:rPr>
                <w:rFonts w:ascii="Andalus" w:hAnsi="Andalus" w:cs="Andalus"/>
                <w:sz w:val="32"/>
                <w:szCs w:val="32"/>
                <w:u w:val="single"/>
              </w:rPr>
              <w:t xml:space="preserve">Partnership Firms. </w:t>
            </w:r>
          </w:p>
          <w:p w:rsidR="00960714" w:rsidRDefault="00960714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Types of Dissolution Partnership firms. </w:t>
            </w:r>
          </w:p>
          <w:p w:rsidR="00960714" w:rsidRDefault="00960714" w:rsidP="00440F2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Settlement of Accounts</w:t>
            </w:r>
          </w:p>
          <w:p w:rsidR="00960714" w:rsidRDefault="00960714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960714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960714">
              <w:rPr>
                <w:rFonts w:ascii="Andalus" w:hAnsi="Andalus" w:cs="Andalus"/>
                <w:sz w:val="32"/>
                <w:szCs w:val="32"/>
              </w:rPr>
              <w:t>Realisation</w:t>
            </w:r>
            <w:proofErr w:type="spellEnd"/>
            <w:r w:rsidRPr="00960714">
              <w:rPr>
                <w:rFonts w:ascii="Andalus" w:hAnsi="Andalus" w:cs="Andalus"/>
                <w:sz w:val="32"/>
                <w:szCs w:val="32"/>
              </w:rPr>
              <w:t xml:space="preserve"> Account and Other Related Accounts</w:t>
            </w:r>
          </w:p>
          <w:p w:rsidR="00013B94" w:rsidRPr="00181D20" w:rsidRDefault="00013B94" w:rsidP="00440F22">
            <w:pPr>
              <w:pStyle w:val="ListParagraph"/>
              <w:numPr>
                <w:ilvl w:val="0"/>
                <w:numId w:val="6"/>
              </w:numPr>
              <w:rPr>
                <w:rFonts w:ascii="Andalus" w:hAnsi="Andalus" w:cs="Andalus"/>
                <w:sz w:val="32"/>
                <w:szCs w:val="32"/>
              </w:rPr>
            </w:pPr>
            <w:r w:rsidRPr="00181D20">
              <w:rPr>
                <w:rFonts w:ascii="Andalus" w:hAnsi="Andalus" w:cs="Andalus"/>
                <w:sz w:val="32"/>
                <w:szCs w:val="32"/>
              </w:rPr>
              <w:t xml:space="preserve">Preparation of </w:t>
            </w:r>
            <w:proofErr w:type="spellStart"/>
            <w:r w:rsidRPr="00181D20">
              <w:rPr>
                <w:rFonts w:ascii="Andalus" w:hAnsi="Andalus" w:cs="Andalus"/>
                <w:sz w:val="32"/>
                <w:szCs w:val="32"/>
              </w:rPr>
              <w:t>Realisati</w:t>
            </w:r>
            <w:r>
              <w:rPr>
                <w:rFonts w:ascii="Andalus" w:hAnsi="Andalus" w:cs="Andalus"/>
                <w:sz w:val="32"/>
                <w:szCs w:val="32"/>
              </w:rPr>
              <w:t>on</w:t>
            </w:r>
            <w:proofErr w:type="spellEnd"/>
            <w:r>
              <w:rPr>
                <w:rFonts w:ascii="Andalus" w:hAnsi="Andalus" w:cs="Andalus"/>
                <w:sz w:val="32"/>
                <w:szCs w:val="32"/>
              </w:rPr>
              <w:t xml:space="preserve"> Account, Capital Account and </w:t>
            </w:r>
            <w:r w:rsidRPr="00181D20">
              <w:rPr>
                <w:rFonts w:ascii="Andalus" w:hAnsi="Andalus" w:cs="Andalus"/>
                <w:sz w:val="32"/>
                <w:szCs w:val="32"/>
              </w:rPr>
              <w:t>Cash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 Account</w:t>
            </w:r>
          </w:p>
          <w:p w:rsidR="00013B94" w:rsidRPr="00960714" w:rsidRDefault="00013B94" w:rsidP="00440F22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960714" w:rsidRPr="007155DA" w:rsidRDefault="00960714" w:rsidP="00960714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8023CB" w:rsidRDefault="0051009F" w:rsidP="00151BC3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Pr="00202DC4" w:rsidRDefault="008023CB" w:rsidP="008023CB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A</w:t>
            </w:r>
            <w:r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700" w:type="dxa"/>
          </w:tcPr>
          <w:p w:rsidR="0051009F" w:rsidRPr="007155DA" w:rsidRDefault="0051009F" w:rsidP="000537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</w:t>
            </w:r>
            <w:r w:rsidR="008023CB">
              <w:rPr>
                <w:rFonts w:ascii="Andalus" w:hAnsi="Andalus" w:cs="Andalus"/>
                <w:sz w:val="32"/>
                <w:szCs w:val="32"/>
              </w:rPr>
              <w:t xml:space="preserve">SSESSMENT </w:t>
            </w:r>
            <w:r w:rsidRPr="007155DA">
              <w:rPr>
                <w:rFonts w:ascii="Andalus" w:hAnsi="Andalus" w:cs="Andalus"/>
                <w:sz w:val="32"/>
                <w:szCs w:val="32"/>
              </w:rPr>
              <w:t>I</w:t>
            </w:r>
          </w:p>
        </w:tc>
        <w:tc>
          <w:tcPr>
            <w:tcW w:w="2610" w:type="dxa"/>
          </w:tcPr>
          <w:p w:rsidR="0051009F" w:rsidRPr="007155DA" w:rsidRDefault="0051009F" w:rsidP="000537FA">
            <w:pPr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ASSESSMENT I</w:t>
            </w: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E3D24" w:rsidRDefault="00BE3D24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4W</w:t>
            </w:r>
            <w:r w:rsidR="008023CB">
              <w:rPr>
                <w:rFonts w:ascii="Andalus" w:hAnsi="Andalus" w:cs="Andalus"/>
                <w:sz w:val="32"/>
                <w:szCs w:val="32"/>
              </w:rPr>
              <w:t>+1D</w:t>
            </w:r>
          </w:p>
        </w:tc>
        <w:tc>
          <w:tcPr>
            <w:tcW w:w="2904" w:type="dxa"/>
          </w:tcPr>
          <w:p w:rsidR="00A2760C" w:rsidRPr="00440F22" w:rsidRDefault="00A2760C" w:rsidP="00440F22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t>Share capital</w:t>
            </w:r>
          </w:p>
          <w:p w:rsidR="00A2760C" w:rsidRPr="00440F22" w:rsidRDefault="00A2760C" w:rsidP="00440F22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Sharecapital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and related terms,</w:t>
            </w:r>
          </w:p>
          <w:p w:rsidR="00A2760C" w:rsidRPr="00400E2D" w:rsidRDefault="00A2760C" w:rsidP="00400E2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Issue of shares at par and </w:t>
            </w:r>
            <w:proofErr w:type="gramStart"/>
            <w:r w:rsidRPr="00400E2D">
              <w:rPr>
                <w:rFonts w:ascii="Andalus" w:hAnsi="Andalus" w:cs="Andalus"/>
                <w:sz w:val="32"/>
                <w:szCs w:val="32"/>
              </w:rPr>
              <w:t>premium .</w:t>
            </w:r>
            <w:proofErr w:type="gramEnd"/>
          </w:p>
          <w:p w:rsidR="0051009F" w:rsidRPr="00400E2D" w:rsidRDefault="00A2760C" w:rsidP="00400E2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Over subscription and Under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Subscrption</w:t>
            </w:r>
            <w:proofErr w:type="spellEnd"/>
          </w:p>
          <w:p w:rsidR="00A2760C" w:rsidRPr="00400E2D" w:rsidRDefault="00A2760C" w:rsidP="00400E2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Calls in advance and arrears</w:t>
            </w:r>
          </w:p>
          <w:p w:rsidR="00A2760C" w:rsidRPr="00400E2D" w:rsidRDefault="00A2760C" w:rsidP="00400E2D">
            <w:pPr>
              <w:pStyle w:val="ListParagraph"/>
              <w:numPr>
                <w:ilvl w:val="0"/>
                <w:numId w:val="22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shares for consideration other than cash. </w:t>
            </w:r>
          </w:p>
          <w:p w:rsidR="0051009F" w:rsidRPr="00440F22" w:rsidRDefault="0051009F" w:rsidP="00440F22">
            <w:pPr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</w:tc>
        <w:tc>
          <w:tcPr>
            <w:tcW w:w="2970" w:type="dxa"/>
          </w:tcPr>
          <w:p w:rsidR="0051009F" w:rsidRPr="00440F22" w:rsidRDefault="00A2760C" w:rsidP="00440F22">
            <w:pPr>
              <w:jc w:val="center"/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40F22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Share capital (contd.,)</w:t>
            </w:r>
          </w:p>
          <w:p w:rsidR="00A2760C" w:rsidRPr="00440F22" w:rsidRDefault="00A2760C" w:rsidP="00A2760C">
            <w:pPr>
              <w:pStyle w:val="ListParagraph"/>
              <w:numPr>
                <w:ilvl w:val="0"/>
                <w:numId w:val="17"/>
              </w:num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Accounting </w:t>
            </w:r>
            <w:proofErr w:type="spellStart"/>
            <w:r w:rsidRPr="00440F22">
              <w:rPr>
                <w:rFonts w:ascii="Andalus" w:hAnsi="Andalus" w:cs="Andalus"/>
                <w:sz w:val="32"/>
                <w:szCs w:val="32"/>
              </w:rPr>
              <w:t>treatmentof</w:t>
            </w:r>
            <w:proofErr w:type="spellEnd"/>
            <w:r w:rsidRPr="00440F22">
              <w:rPr>
                <w:rFonts w:ascii="Andalus" w:hAnsi="Andalus" w:cs="Andalus"/>
                <w:sz w:val="32"/>
                <w:szCs w:val="32"/>
              </w:rPr>
              <w:t xml:space="preserve"> </w:t>
            </w:r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>forfeiture and re-issue of share</w:t>
            </w:r>
          </w:p>
          <w:p w:rsidR="00A2760C" w:rsidRPr="00440F22" w:rsidRDefault="00A2760C" w:rsidP="00A2760C">
            <w:pPr>
              <w:pStyle w:val="Heading1"/>
              <w:numPr>
                <w:ilvl w:val="0"/>
                <w:numId w:val="11"/>
              </w:numPr>
              <w:spacing w:line="276" w:lineRule="auto"/>
              <w:outlineLvl w:val="0"/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</w:pPr>
            <w:r w:rsidRPr="00440F22">
              <w:rPr>
                <w:rFonts w:ascii="Andalus" w:hAnsi="Andalus" w:cs="Andalus"/>
                <w:b w:val="0"/>
                <w:color w:val="000000" w:themeColor="text1"/>
                <w:sz w:val="32"/>
                <w:szCs w:val="32"/>
              </w:rPr>
              <w:t>Disclosure of share capital in company’s Balance sheet</w:t>
            </w:r>
          </w:p>
          <w:p w:rsidR="00A2760C" w:rsidRPr="00440F22" w:rsidRDefault="00A2760C" w:rsidP="00A2760C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A2760C" w:rsidRPr="00440F22" w:rsidRDefault="00A2760C" w:rsidP="00A2760C">
            <w:pPr>
              <w:pStyle w:val="ListParagraph"/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</w:rPr>
            </w:pPr>
          </w:p>
          <w:p w:rsidR="00A2760C" w:rsidRPr="00440F22" w:rsidRDefault="00A2760C" w:rsidP="008023CB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51009F" w:rsidRPr="00440F22" w:rsidRDefault="0051009F" w:rsidP="0096071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700" w:type="dxa"/>
          </w:tcPr>
          <w:p w:rsidR="0051009F" w:rsidRPr="00440F22" w:rsidRDefault="0051009F" w:rsidP="00400E2D">
            <w:pPr>
              <w:tabs>
                <w:tab w:val="center" w:pos="1242"/>
              </w:tabs>
              <w:rPr>
                <w:rFonts w:ascii="Andalus" w:hAnsi="Andalus" w:cs="Andalus"/>
                <w:sz w:val="32"/>
                <w:szCs w:val="32"/>
                <w:u w:val="single"/>
              </w:rPr>
            </w:pPr>
          </w:p>
          <w:p w:rsidR="00013B94" w:rsidRPr="00400E2D" w:rsidRDefault="00013B94" w:rsidP="00013B94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>Accounting for Debentures</w:t>
            </w:r>
          </w:p>
          <w:p w:rsidR="00013B94" w:rsidRPr="00440F22" w:rsidRDefault="00013B94" w:rsidP="00013B94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440F22">
              <w:rPr>
                <w:rFonts w:ascii="Andalus" w:hAnsi="Andalus" w:cs="Andalus"/>
                <w:sz w:val="32"/>
                <w:szCs w:val="32"/>
              </w:rPr>
              <w:t xml:space="preserve">Redemption </w:t>
            </w:r>
            <w:r w:rsidRPr="00440F22">
              <w:rPr>
                <w:rFonts w:ascii="Andalus" w:hAnsi="Andalus" w:cs="Andalus"/>
                <w:sz w:val="32"/>
                <w:szCs w:val="32"/>
              </w:rPr>
              <w:lastRenderedPageBreak/>
              <w:t xml:space="preserve">by Issue of debentures at par, premium and discount. </w:t>
            </w:r>
          </w:p>
          <w:p w:rsidR="00400E2D" w:rsidRDefault="00013B94" w:rsidP="00400E2D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Issue of debenture for consideration other than cash 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1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Purchase in the  open market</w:t>
            </w: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40F22" w:rsidRDefault="00013B94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400E2D" w:rsidRPr="00400E2D" w:rsidRDefault="00400E2D" w:rsidP="00400E2D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lastRenderedPageBreak/>
              <w:t>Accounting for Debentures</w:t>
            </w:r>
            <w:r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 (contd.,)</w:t>
            </w:r>
          </w:p>
          <w:p w:rsidR="00400E2D" w:rsidRDefault="00400E2D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>Debentures as Collateral Security.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3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Interest on Debentures</w:t>
            </w:r>
          </w:p>
          <w:p w:rsidR="00013B94" w:rsidRPr="00400E2D" w:rsidRDefault="00013B94" w:rsidP="00400E2D">
            <w:pPr>
              <w:rPr>
                <w:rFonts w:ascii="Andalus" w:hAnsi="Andalus" w:cs="Andalus"/>
                <w:b/>
                <w:sz w:val="32"/>
                <w:szCs w:val="32"/>
                <w:u w:val="single"/>
              </w:rPr>
            </w:pPr>
            <w:r w:rsidRPr="00400E2D">
              <w:rPr>
                <w:rFonts w:ascii="Andalus" w:hAnsi="Andalus" w:cs="Andalus"/>
                <w:b/>
                <w:sz w:val="32"/>
                <w:szCs w:val="32"/>
                <w:u w:val="single"/>
              </w:rPr>
              <w:t xml:space="preserve">Redemption of Debentures. </w:t>
            </w:r>
          </w:p>
          <w:p w:rsidR="00013B94" w:rsidRPr="00440F22" w:rsidRDefault="00013B94" w:rsidP="00400E2D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 xml:space="preserve">By payment in </w:t>
            </w:r>
            <w:proofErr w:type="spellStart"/>
            <w:r w:rsidRPr="00400E2D">
              <w:rPr>
                <w:rFonts w:ascii="Andalus" w:hAnsi="Andalus" w:cs="Andalus"/>
                <w:sz w:val="32"/>
                <w:szCs w:val="32"/>
              </w:rPr>
              <w:t>Lumpsum</w:t>
            </w:r>
            <w:proofErr w:type="spellEnd"/>
            <w:r w:rsidRPr="00400E2D">
              <w:rPr>
                <w:rFonts w:ascii="Andalus" w:hAnsi="Andalus" w:cs="Andalus"/>
                <w:sz w:val="32"/>
                <w:szCs w:val="32"/>
              </w:rPr>
              <w:t>.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4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By payment in Instalment</w:t>
            </w:r>
          </w:p>
          <w:p w:rsidR="00013B94" w:rsidRPr="00440F22" w:rsidRDefault="00013B94" w:rsidP="00013B94">
            <w:pPr>
              <w:ind w:left="360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440F22" w:rsidRDefault="0051009F" w:rsidP="00013B9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51009F" w:rsidRPr="007155DA" w:rsidRDefault="0051009F" w:rsidP="000537FA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51009F" w:rsidRPr="007155DA" w:rsidRDefault="008023CB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1 W</w:t>
            </w:r>
          </w:p>
        </w:tc>
        <w:tc>
          <w:tcPr>
            <w:tcW w:w="2904" w:type="dxa"/>
          </w:tcPr>
          <w:p w:rsidR="00400E2D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out  of Capital</w:t>
            </w:r>
            <w:r w:rsidR="00400E2D" w:rsidRPr="00400E2D">
              <w:rPr>
                <w:sz w:val="32"/>
                <w:szCs w:val="32"/>
              </w:rPr>
              <w:t xml:space="preserve"> </w:t>
            </w:r>
          </w:p>
          <w:p w:rsidR="00400E2D" w:rsidRDefault="00400E2D" w:rsidP="00400E2D">
            <w:pPr>
              <w:rPr>
                <w:sz w:val="32"/>
                <w:szCs w:val="32"/>
              </w:rPr>
            </w:pP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400E2D">
              <w:rPr>
                <w:sz w:val="32"/>
                <w:szCs w:val="32"/>
              </w:rPr>
              <w:t>Redemption                         out of profit.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lastRenderedPageBreak/>
              <w:t>Redemption by conversion</w:t>
            </w:r>
          </w:p>
          <w:p w:rsidR="00013B94" w:rsidRPr="00400E2D" w:rsidRDefault="00013B94" w:rsidP="00400E2D">
            <w:pPr>
              <w:pStyle w:val="ListParagraph"/>
              <w:numPr>
                <w:ilvl w:val="0"/>
                <w:numId w:val="26"/>
              </w:numPr>
              <w:rPr>
                <w:rFonts w:ascii="Andalus" w:hAnsi="Andalus" w:cs="Andalus"/>
                <w:sz w:val="32"/>
                <w:szCs w:val="32"/>
              </w:rPr>
            </w:pPr>
            <w:r w:rsidRPr="00400E2D">
              <w:rPr>
                <w:rFonts w:ascii="Andalus" w:hAnsi="Andalus" w:cs="Andalus"/>
                <w:sz w:val="32"/>
                <w:szCs w:val="32"/>
              </w:rPr>
              <w:t>Redemption by Purchase in the  open market</w:t>
            </w:r>
          </w:p>
          <w:p w:rsidR="0051009F" w:rsidRPr="007155DA" w:rsidRDefault="0051009F" w:rsidP="00400E2D">
            <w:pPr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Pr="00181D20" w:rsidRDefault="0051009F" w:rsidP="000537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Revision</w:t>
            </w:r>
          </w:p>
        </w:tc>
        <w:tc>
          <w:tcPr>
            <w:tcW w:w="2700" w:type="dxa"/>
          </w:tcPr>
          <w:p w:rsidR="0051009F" w:rsidRPr="00181D20" w:rsidRDefault="0051009F" w:rsidP="000537FA">
            <w:pPr>
              <w:pStyle w:val="ListParagraph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  <w:tc>
          <w:tcPr>
            <w:tcW w:w="2610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Revision</w:t>
            </w:r>
          </w:p>
        </w:tc>
      </w:tr>
      <w:tr w:rsidR="0051009F" w:rsidRPr="007155DA" w:rsidTr="000537FA">
        <w:tc>
          <w:tcPr>
            <w:tcW w:w="1998" w:type="dxa"/>
          </w:tcPr>
          <w:p w:rsidR="0051009F" w:rsidRPr="007155DA" w:rsidRDefault="0051009F" w:rsidP="000537FA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BE3D24" w:rsidP="00BE3D24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</w:tc>
        <w:tc>
          <w:tcPr>
            <w:tcW w:w="1686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04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>Revision</w:t>
            </w: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970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7155DA">
              <w:rPr>
                <w:rFonts w:ascii="Andalus" w:hAnsi="Andalus" w:cs="Andalus"/>
                <w:sz w:val="32"/>
                <w:szCs w:val="32"/>
              </w:rPr>
              <w:t xml:space="preserve">FIRST REHEARSAL EXAMINATION </w:t>
            </w:r>
          </w:p>
        </w:tc>
        <w:tc>
          <w:tcPr>
            <w:tcW w:w="2700" w:type="dxa"/>
          </w:tcPr>
          <w:p w:rsidR="0051009F" w:rsidRPr="007155DA" w:rsidRDefault="0051009F" w:rsidP="000537FA">
            <w:pPr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2610" w:type="dxa"/>
          </w:tcPr>
          <w:p w:rsidR="0051009F" w:rsidRPr="007155DA" w:rsidRDefault="0051009F" w:rsidP="00BE3D24">
            <w:pPr>
              <w:rPr>
                <w:rFonts w:ascii="Andalus" w:hAnsi="Andalus" w:cs="Andalus"/>
                <w:sz w:val="32"/>
                <w:szCs w:val="32"/>
              </w:rPr>
            </w:pP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B80"/>
    <w:multiLevelType w:val="hybridMultilevel"/>
    <w:tmpl w:val="E47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1620"/>
    <w:multiLevelType w:val="hybridMultilevel"/>
    <w:tmpl w:val="075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5528"/>
    <w:multiLevelType w:val="hybridMultilevel"/>
    <w:tmpl w:val="3782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83F25"/>
    <w:multiLevelType w:val="hybridMultilevel"/>
    <w:tmpl w:val="7458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EF7"/>
    <w:multiLevelType w:val="hybridMultilevel"/>
    <w:tmpl w:val="53C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CA0"/>
    <w:multiLevelType w:val="hybridMultilevel"/>
    <w:tmpl w:val="C5F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140"/>
    <w:multiLevelType w:val="hybridMultilevel"/>
    <w:tmpl w:val="4FE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ACC"/>
    <w:multiLevelType w:val="hybridMultilevel"/>
    <w:tmpl w:val="E91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2243C"/>
    <w:multiLevelType w:val="hybridMultilevel"/>
    <w:tmpl w:val="778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2371D"/>
    <w:multiLevelType w:val="hybridMultilevel"/>
    <w:tmpl w:val="8EC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2155B"/>
    <w:multiLevelType w:val="hybridMultilevel"/>
    <w:tmpl w:val="CFD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21E8D"/>
    <w:multiLevelType w:val="hybridMultilevel"/>
    <w:tmpl w:val="8A6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1737"/>
    <w:multiLevelType w:val="hybridMultilevel"/>
    <w:tmpl w:val="971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5150"/>
    <w:multiLevelType w:val="hybridMultilevel"/>
    <w:tmpl w:val="43B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5E73"/>
    <w:multiLevelType w:val="hybridMultilevel"/>
    <w:tmpl w:val="72A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197E"/>
    <w:multiLevelType w:val="hybridMultilevel"/>
    <w:tmpl w:val="27AE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2707"/>
    <w:multiLevelType w:val="hybridMultilevel"/>
    <w:tmpl w:val="0DFE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A55B5"/>
    <w:multiLevelType w:val="hybridMultilevel"/>
    <w:tmpl w:val="3EE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172F"/>
    <w:multiLevelType w:val="hybridMultilevel"/>
    <w:tmpl w:val="5BE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416"/>
    <w:multiLevelType w:val="hybridMultilevel"/>
    <w:tmpl w:val="3AF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2699F"/>
    <w:multiLevelType w:val="hybridMultilevel"/>
    <w:tmpl w:val="979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A24AC"/>
    <w:multiLevelType w:val="hybridMultilevel"/>
    <w:tmpl w:val="414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41CD5"/>
    <w:multiLevelType w:val="hybridMultilevel"/>
    <w:tmpl w:val="1B0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40B14"/>
    <w:multiLevelType w:val="hybridMultilevel"/>
    <w:tmpl w:val="5B3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8303D"/>
    <w:multiLevelType w:val="hybridMultilevel"/>
    <w:tmpl w:val="97EA9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6843"/>
    <w:multiLevelType w:val="hybridMultilevel"/>
    <w:tmpl w:val="350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6"/>
  </w:num>
  <w:num w:numId="5">
    <w:abstractNumId w:val="2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6"/>
  </w:num>
  <w:num w:numId="14">
    <w:abstractNumId w:val="2"/>
  </w:num>
  <w:num w:numId="15">
    <w:abstractNumId w:val="18"/>
  </w:num>
  <w:num w:numId="16">
    <w:abstractNumId w:val="13"/>
  </w:num>
  <w:num w:numId="17">
    <w:abstractNumId w:val="8"/>
  </w:num>
  <w:num w:numId="18">
    <w:abstractNumId w:val="14"/>
  </w:num>
  <w:num w:numId="19">
    <w:abstractNumId w:val="19"/>
  </w:num>
  <w:num w:numId="20">
    <w:abstractNumId w:val="11"/>
  </w:num>
  <w:num w:numId="21">
    <w:abstractNumId w:val="23"/>
  </w:num>
  <w:num w:numId="22">
    <w:abstractNumId w:val="25"/>
  </w:num>
  <w:num w:numId="23">
    <w:abstractNumId w:val="22"/>
  </w:num>
  <w:num w:numId="24">
    <w:abstractNumId w:val="9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13B94"/>
    <w:rsid w:val="00024EA6"/>
    <w:rsid w:val="00050F10"/>
    <w:rsid w:val="00094416"/>
    <w:rsid w:val="000C7EB2"/>
    <w:rsid w:val="00151BC3"/>
    <w:rsid w:val="001651F8"/>
    <w:rsid w:val="00277AFB"/>
    <w:rsid w:val="002A612F"/>
    <w:rsid w:val="002B20E0"/>
    <w:rsid w:val="002B635A"/>
    <w:rsid w:val="00317371"/>
    <w:rsid w:val="00400E2D"/>
    <w:rsid w:val="00434763"/>
    <w:rsid w:val="00440F22"/>
    <w:rsid w:val="00473CCB"/>
    <w:rsid w:val="0051009F"/>
    <w:rsid w:val="00547EA0"/>
    <w:rsid w:val="005555D5"/>
    <w:rsid w:val="005A6BD6"/>
    <w:rsid w:val="005C3A45"/>
    <w:rsid w:val="005F02F2"/>
    <w:rsid w:val="00635C3F"/>
    <w:rsid w:val="006A4B5A"/>
    <w:rsid w:val="006B3054"/>
    <w:rsid w:val="00763D85"/>
    <w:rsid w:val="007814B2"/>
    <w:rsid w:val="007B22F4"/>
    <w:rsid w:val="007B6957"/>
    <w:rsid w:val="007C1E63"/>
    <w:rsid w:val="007D0D2E"/>
    <w:rsid w:val="007D7C65"/>
    <w:rsid w:val="008023CB"/>
    <w:rsid w:val="008B3F0C"/>
    <w:rsid w:val="008B4074"/>
    <w:rsid w:val="008E0AA7"/>
    <w:rsid w:val="009476E2"/>
    <w:rsid w:val="00960714"/>
    <w:rsid w:val="00985208"/>
    <w:rsid w:val="009A5017"/>
    <w:rsid w:val="00A2760C"/>
    <w:rsid w:val="00AD3252"/>
    <w:rsid w:val="00B04F9A"/>
    <w:rsid w:val="00B60AE0"/>
    <w:rsid w:val="00B60FBB"/>
    <w:rsid w:val="00BA33F5"/>
    <w:rsid w:val="00BE3D24"/>
    <w:rsid w:val="00BE6B5A"/>
    <w:rsid w:val="00C02915"/>
    <w:rsid w:val="00CA399F"/>
    <w:rsid w:val="00CD186A"/>
    <w:rsid w:val="00D9168A"/>
    <w:rsid w:val="00DA501F"/>
    <w:rsid w:val="00DE07DD"/>
    <w:rsid w:val="00E47099"/>
    <w:rsid w:val="00ED4B95"/>
    <w:rsid w:val="00EF62F6"/>
    <w:rsid w:val="00EF7AEE"/>
    <w:rsid w:val="00F07CCB"/>
    <w:rsid w:val="00F1150E"/>
    <w:rsid w:val="00F4706E"/>
    <w:rsid w:val="00F54985"/>
    <w:rsid w:val="00F97CBB"/>
    <w:rsid w:val="00FA45ED"/>
    <w:rsid w:val="00FD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FE61-D243-456E-B1FA-F7F91E6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9</cp:revision>
  <cp:lastPrinted>2013-04-01T09:58:00Z</cp:lastPrinted>
  <dcterms:created xsi:type="dcterms:W3CDTF">2017-04-15T05:03:00Z</dcterms:created>
  <dcterms:modified xsi:type="dcterms:W3CDTF">2017-04-18T10:07:00Z</dcterms:modified>
</cp:coreProperties>
</file>